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38625" w14:textId="77777777" w:rsidR="00321427" w:rsidRPr="00FB1165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FB1165">
        <w:rPr>
          <w:rFonts w:ascii="Times New Roman" w:hAnsi="Times New Roman" w:cs="Times New Roman"/>
          <w:b/>
          <w:color w:val="000000"/>
          <w:sz w:val="24"/>
          <w:szCs w:val="24"/>
        </w:rPr>
        <w:t>КГУ «</w:t>
      </w:r>
      <w:r w:rsidR="00FB1165" w:rsidRPr="00FB1165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>Средняя общеобразовательная школа № 39 инновационного типа с гимназическими классами города Павлодара»</w:t>
      </w:r>
      <w:r w:rsidRPr="00FB11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ъявляет конкурс </w:t>
      </w:r>
    </w:p>
    <w:p w14:paraId="4C2E0EC9" w14:textId="74203A72" w:rsidR="00321427" w:rsidRPr="00FB1165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FB11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</w:t>
      </w:r>
      <w:r w:rsidR="008C4E33" w:rsidRPr="00FB11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лжность </w:t>
      </w:r>
      <w:r w:rsidR="00CE0AB8" w:rsidRPr="00FB1165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заместителя руководителя школы по учебной работе</w:t>
      </w:r>
      <w:r w:rsidR="007E3DF8" w:rsidRPr="00FB1165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EA03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и инновационной работе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84"/>
        <w:gridCol w:w="7539"/>
      </w:tblGrid>
      <w:tr w:rsidR="00FB1165" w:rsidRPr="0074228B" w14:paraId="1B018A58" w14:textId="77777777" w:rsidTr="00FB1165">
        <w:trPr>
          <w:trHeight w:val="711"/>
        </w:trPr>
        <w:tc>
          <w:tcPr>
            <w:tcW w:w="391" w:type="dxa"/>
            <w:vMerge w:val="restart"/>
          </w:tcPr>
          <w:p w14:paraId="1DFA0A97" w14:textId="77777777" w:rsidR="00FB1165" w:rsidRPr="0074228B" w:rsidRDefault="00FB1165" w:rsidP="00FB116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14:paraId="1C7506F8" w14:textId="77777777" w:rsidR="00FB1165" w:rsidRPr="0074228B" w:rsidRDefault="00FB1165" w:rsidP="00FB116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539" w:type="dxa"/>
          </w:tcPr>
          <w:p w14:paraId="50990FD7" w14:textId="77777777" w:rsidR="00FB1165" w:rsidRPr="00BA5524" w:rsidRDefault="00FB1165" w:rsidP="00FB116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A552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Коммунальное государственное учреждение «Средняя общеобразовательная школа № 39 инновационного типа с гимназическими классами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B1165" w:rsidRPr="0074228B" w14:paraId="6D8BC8D5" w14:textId="77777777" w:rsidTr="00FB1165">
        <w:trPr>
          <w:trHeight w:val="453"/>
        </w:trPr>
        <w:tc>
          <w:tcPr>
            <w:tcW w:w="391" w:type="dxa"/>
            <w:vMerge/>
          </w:tcPr>
          <w:p w14:paraId="25250047" w14:textId="77777777" w:rsidR="00FB1165" w:rsidRPr="0074228B" w:rsidRDefault="00FB1165" w:rsidP="00FB116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17886103" w14:textId="77777777" w:rsidR="00FB1165" w:rsidRPr="0074228B" w:rsidRDefault="00FB1165" w:rsidP="00FB1165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539" w:type="dxa"/>
          </w:tcPr>
          <w:p w14:paraId="65FE72ED" w14:textId="77777777" w:rsidR="00FB1165" w:rsidRPr="00BA5524" w:rsidRDefault="00FB1165" w:rsidP="00FB116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Республика Казахстан, Павлодарская область,                                город Павлодар, улица М.Горького,33</w:t>
            </w:r>
          </w:p>
        </w:tc>
      </w:tr>
      <w:tr w:rsidR="00FB1165" w:rsidRPr="0074228B" w14:paraId="6EFB05D8" w14:textId="77777777" w:rsidTr="00FB1165">
        <w:trPr>
          <w:trHeight w:val="264"/>
        </w:trPr>
        <w:tc>
          <w:tcPr>
            <w:tcW w:w="391" w:type="dxa"/>
            <w:vMerge/>
          </w:tcPr>
          <w:p w14:paraId="26A4924F" w14:textId="77777777" w:rsidR="00FB1165" w:rsidRPr="0074228B" w:rsidRDefault="00FB1165" w:rsidP="00FB116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4" w:type="dxa"/>
          </w:tcPr>
          <w:p w14:paraId="128DAF27" w14:textId="77777777" w:rsidR="00FB1165" w:rsidRPr="0074228B" w:rsidRDefault="00FB1165" w:rsidP="00FB1165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539" w:type="dxa"/>
          </w:tcPr>
          <w:p w14:paraId="60852576" w14:textId="77777777" w:rsidR="00FB1165" w:rsidRPr="00BA5524" w:rsidRDefault="00FB1165" w:rsidP="00FB116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(7182) 677702</w:t>
            </w:r>
          </w:p>
        </w:tc>
      </w:tr>
      <w:tr w:rsidR="00FB1165" w:rsidRPr="0074228B" w14:paraId="709A483E" w14:textId="77777777" w:rsidTr="00FB1165">
        <w:trPr>
          <w:trHeight w:val="203"/>
        </w:trPr>
        <w:tc>
          <w:tcPr>
            <w:tcW w:w="391" w:type="dxa"/>
            <w:vMerge/>
          </w:tcPr>
          <w:p w14:paraId="2F1C117A" w14:textId="77777777" w:rsidR="00FB1165" w:rsidRPr="0074228B" w:rsidRDefault="00FB1165" w:rsidP="00FB116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62D73F46" w14:textId="77777777" w:rsidR="00FB1165" w:rsidRPr="0074228B" w:rsidRDefault="00FB1165" w:rsidP="00FB1165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539" w:type="dxa"/>
          </w:tcPr>
          <w:p w14:paraId="76A344FB" w14:textId="77777777" w:rsidR="00FB1165" w:rsidRPr="00BA5524" w:rsidRDefault="00FB1165" w:rsidP="00FB11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t>sosh39@goo.edu.kz</w:t>
            </w:r>
          </w:p>
        </w:tc>
      </w:tr>
      <w:tr w:rsidR="00B3089F" w:rsidRPr="0074228B" w14:paraId="13DBAC9A" w14:textId="77777777" w:rsidTr="00FB1165">
        <w:trPr>
          <w:trHeight w:val="570"/>
        </w:trPr>
        <w:tc>
          <w:tcPr>
            <w:tcW w:w="391" w:type="dxa"/>
            <w:vMerge w:val="restart"/>
          </w:tcPr>
          <w:p w14:paraId="69D2647D" w14:textId="77777777" w:rsidR="004F2A50" w:rsidRPr="0074228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384" w:type="dxa"/>
          </w:tcPr>
          <w:p w14:paraId="4765F3E4" w14:textId="77777777" w:rsidR="004F2A50" w:rsidRPr="0074228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539" w:type="dxa"/>
          </w:tcPr>
          <w:p w14:paraId="2D4A3B8F" w14:textId="32FC358C" w:rsidR="004F2A50" w:rsidRPr="0074228B" w:rsidRDefault="00CE0AB8" w:rsidP="0007225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заместитель руководителя школы по учебно</w:t>
            </w:r>
            <w:r w:rsidR="00E1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й работе</w:t>
            </w:r>
            <w:r w:rsidR="00EA03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инновационной работе</w:t>
            </w:r>
            <w:r w:rsidR="000722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2</w:t>
            </w:r>
            <w:r w:rsidR="00282F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F354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тавк</w:t>
            </w:r>
            <w:r w:rsidR="000722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 по 40 часов</w:t>
            </w:r>
          </w:p>
        </w:tc>
      </w:tr>
      <w:tr w:rsidR="00B3089F" w:rsidRPr="0074228B" w14:paraId="5DFD3123" w14:textId="77777777" w:rsidTr="00FB1165">
        <w:trPr>
          <w:trHeight w:val="825"/>
        </w:trPr>
        <w:tc>
          <w:tcPr>
            <w:tcW w:w="391" w:type="dxa"/>
            <w:vMerge/>
          </w:tcPr>
          <w:p w14:paraId="6D7946A4" w14:textId="77777777" w:rsidR="004F2A50" w:rsidRPr="0074228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6097F258" w14:textId="77777777" w:rsidR="004F2A50" w:rsidRPr="0074228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539" w:type="dxa"/>
          </w:tcPr>
          <w:p w14:paraId="4039020B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ет учебно-воспитательный процесс, текущее планирование деятельности организации образования.</w:t>
            </w:r>
          </w:p>
          <w:p w14:paraId="6610454C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ет состояние учебно-воспитательного процесса, научно-методического и социально-психологического обеспечения.</w:t>
            </w:r>
          </w:p>
          <w:p w14:paraId="193F64A1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ирует работу педагогов по выполнению </w:t>
            </w:r>
            <w:r w:rsidR="00072258">
              <w:rPr>
                <w:rFonts w:ascii="Times New Roman" w:eastAsia="Times New Roman" w:hAnsi="Times New Roman" w:cs="Times New Roman"/>
                <w:sz w:val="24"/>
                <w:szCs w:val="24"/>
              </w:rPr>
              <w:t>ГОСО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72258">
              <w:rPr>
                <w:rFonts w:ascii="Times New Roman" w:eastAsia="Times New Roman" w:hAnsi="Times New Roman" w:cs="Times New Roman"/>
                <w:sz w:val="24"/>
                <w:szCs w:val="24"/>
              </w:rPr>
              <w:t>РУПов</w:t>
            </w:r>
            <w:proofErr w:type="spellEnd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же разработку необходимой документации. Проверяет краткосрочные планы педагогов.</w:t>
            </w:r>
          </w:p>
          <w:p w14:paraId="30043D2C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контроль за качеством образовательного процесса и объективностью оценки результатов освоения знаний в рамках Государственных общеобязательных стандартов образования.</w:t>
            </w:r>
          </w:p>
          <w:p w14:paraId="2DAB7BCE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работу по организации проведения текущей и итоговой аттестации.</w:t>
            </w:r>
          </w:p>
          <w:p w14:paraId="26B957DE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 внедрение новых подходов, эффективных технологий в образовательный процесс.</w:t>
            </w:r>
          </w:p>
          <w:p w14:paraId="2F6CA4CF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ывает и осуществляет внутришкольный контроль по предметам, проводит срез знаний, анализирует качество знаний по итогам внутришкольного контроля, СОР и СОЧ.</w:t>
            </w:r>
          </w:p>
          <w:p w14:paraId="75FB65C6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ивает тематический контроль знаний по предметам.</w:t>
            </w:r>
          </w:p>
          <w:p w14:paraId="487C4F32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контроль за учебной нагрузкой обучающихся, составляет расписание учебных занятий, курсов и занятий вариативного компонента рабочего учебного плана.</w:t>
            </w:r>
          </w:p>
          <w:p w14:paraId="63F70B27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ует участие обучающихся и педагогов в олимпиадах, конкурсах, соревнованиях.</w:t>
            </w:r>
          </w:p>
          <w:p w14:paraId="1773B6C7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Координирует деятельность службы психолого-педагогического сопровождения обучающихся с особыми образовательными потребностями.</w:t>
            </w:r>
          </w:p>
          <w:p w14:paraId="4D37C171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существляет координацию предметных методических объединений и экспериментальной работы организации образования, обеспечивает научно-методическую и социально-психологическую работу и ее анализ.</w:t>
            </w:r>
          </w:p>
          <w:p w14:paraId="6F04DB06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бобщает и принимает меры по трансляции эффективного опыта педагогов. Участвует в подборе педагогов.</w:t>
            </w:r>
          </w:p>
          <w:p w14:paraId="28536041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 Планирует работу и вносит предложение по оснащению учебных лабораторий и кабинетов современным оборудованием, наглядными пособиями и техническими средствами обучения, совместно с учителями-предметниками осуществляет выбор альтернативных учебников, организовывает заявку на приобретение учебников и учебно-методических комплексов, в том числе электронных 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ов и цифровых ресурсов, пополнению методических кабинетов и библиотек учебно-методической и художественной литературой.</w:t>
            </w:r>
          </w:p>
          <w:p w14:paraId="21A066D2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Ежегодно вносит заявку на пополнение фонда библиотеки необходимой литературой.</w:t>
            </w:r>
          </w:p>
          <w:p w14:paraId="21954B86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беспечивает безопасность используемых в учебно-воспитательном процессе оборудования, приборов, технических и наглядных средств.</w:t>
            </w:r>
          </w:p>
          <w:p w14:paraId="777F2739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беспечивает качественное и своевременное составление установленной отчетной документации и анализирует уроки педагогов с представлением обратной связи.</w:t>
            </w:r>
          </w:p>
          <w:p w14:paraId="6410A3DA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Проводит методические часы, обучающие семинары, тренинги по совершенствованию учебного процесса.</w:t>
            </w:r>
          </w:p>
          <w:p w14:paraId="6D6ABCA2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Готовит повестку и материалы педагогических советов.</w:t>
            </w:r>
          </w:p>
          <w:p w14:paraId="32D375E8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      </w:r>
          </w:p>
          <w:p w14:paraId="755F2436" w14:textId="77777777" w:rsidR="004F2A50" w:rsidRPr="0074228B" w:rsidRDefault="00C55F69" w:rsidP="000722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Прививает антикоррупционную культуру, принципы академической честности среди обучающихся, воспитанников, педагогов и других работников.</w:t>
            </w:r>
          </w:p>
        </w:tc>
      </w:tr>
      <w:tr w:rsidR="00B3089F" w:rsidRPr="0074228B" w14:paraId="0948DB63" w14:textId="77777777" w:rsidTr="00FB1165">
        <w:trPr>
          <w:trHeight w:val="639"/>
        </w:trPr>
        <w:tc>
          <w:tcPr>
            <w:tcW w:w="391" w:type="dxa"/>
            <w:vMerge/>
          </w:tcPr>
          <w:p w14:paraId="5552FFED" w14:textId="77777777" w:rsidR="004F2A50" w:rsidRPr="0074228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6C311CBC" w14:textId="77777777" w:rsidR="004F2A50" w:rsidRPr="0074228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539" w:type="dxa"/>
          </w:tcPr>
          <w:p w14:paraId="332838E1" w14:textId="77777777" w:rsidR="004F2A50" w:rsidRPr="00CE0AB8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0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291AEED3" w14:textId="77777777" w:rsidR="004F2A50" w:rsidRPr="00CE0AB8" w:rsidRDefault="004F2A50" w:rsidP="000906A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0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="00C356D6" w:rsidRPr="00CE0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высшее образование (min): </w:t>
            </w:r>
            <w:r w:rsidR="000906A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  <w:t>172014,84</w:t>
            </w:r>
            <w:r w:rsidRPr="00FB116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  <w:t xml:space="preserve"> тенге</w:t>
            </w:r>
          </w:p>
        </w:tc>
      </w:tr>
      <w:tr w:rsidR="00B3089F" w:rsidRPr="0074228B" w14:paraId="46E76080" w14:textId="77777777" w:rsidTr="00FB1165">
        <w:tc>
          <w:tcPr>
            <w:tcW w:w="391" w:type="dxa"/>
          </w:tcPr>
          <w:p w14:paraId="4B152A6C" w14:textId="77777777" w:rsidR="00B1578A" w:rsidRPr="0074228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84" w:type="dxa"/>
          </w:tcPr>
          <w:p w14:paraId="060959B0" w14:textId="77777777" w:rsidR="00715E75" w:rsidRPr="0074228B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2FC2705B" w14:textId="77777777" w:rsidR="00B1578A" w:rsidRPr="0074228B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539" w:type="dxa"/>
          </w:tcPr>
          <w:p w14:paraId="515D2E78" w14:textId="77777777" w:rsidR="00E81742" w:rsidRPr="00CE0AB8" w:rsidRDefault="00A118B1" w:rsidP="00E8174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E0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="00E81742" w:rsidRPr="00CE0AB8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стаж педагогической работы не менее 3 лет;</w:t>
            </w:r>
          </w:p>
          <w:p w14:paraId="7ECCA282" w14:textId="77777777" w:rsidR="00E81742" w:rsidRPr="00CE0AB8" w:rsidRDefault="00E81742" w:rsidP="00E8174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AB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CE0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осуществлении преподавательской деятельности – дополнительно наличие квалификации: "педагог – эксперт" или наличие "педагог – исследователь" или "педагог – мастер".</w:t>
            </w:r>
          </w:p>
          <w:p w14:paraId="0B834B2B" w14:textId="77777777" w:rsidR="00B1578A" w:rsidRPr="00CE0AB8" w:rsidRDefault="00B1578A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74228B" w14:paraId="45FAB465" w14:textId="77777777" w:rsidTr="00FB1165">
        <w:trPr>
          <w:trHeight w:val="105"/>
        </w:trPr>
        <w:tc>
          <w:tcPr>
            <w:tcW w:w="391" w:type="dxa"/>
          </w:tcPr>
          <w:p w14:paraId="356DEAF6" w14:textId="77777777" w:rsidR="00B1578A" w:rsidRPr="0074228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84" w:type="dxa"/>
          </w:tcPr>
          <w:p w14:paraId="54DBBEC0" w14:textId="77777777" w:rsidR="00B1578A" w:rsidRPr="0074228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539" w:type="dxa"/>
          </w:tcPr>
          <w:p w14:paraId="0D31AE5C" w14:textId="71822CA7" w:rsidR="00B1578A" w:rsidRPr="00FB1165" w:rsidRDefault="006D06CB" w:rsidP="00E8174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  <w:t xml:space="preserve">6.10.2023 – 16.10.2023 </w:t>
            </w:r>
          </w:p>
        </w:tc>
      </w:tr>
      <w:tr w:rsidR="00B3089F" w:rsidRPr="0074228B" w14:paraId="023A6936" w14:textId="77777777" w:rsidTr="00FB1165">
        <w:tc>
          <w:tcPr>
            <w:tcW w:w="391" w:type="dxa"/>
          </w:tcPr>
          <w:p w14:paraId="3DE770A4" w14:textId="77777777" w:rsidR="00B1578A" w:rsidRPr="0074228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84" w:type="dxa"/>
          </w:tcPr>
          <w:p w14:paraId="72D91745" w14:textId="77777777" w:rsidR="00B1578A" w:rsidRPr="0074228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539" w:type="dxa"/>
          </w:tcPr>
          <w:p w14:paraId="0D5EAE27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14:paraId="044BB9DB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6825B610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09C663CD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1AEF56BD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14:paraId="6ADF4B07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октября 2020 года № ҚР ДСМ-175/2020 </w:t>
            </w:r>
            <w:r w:rsidR="00321427"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форм учетной документации в области здравоохранения</w:t>
            </w:r>
            <w:r w:rsidR="00321427"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34E387E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сихоневрологической организации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AD9F172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6107AAE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 Национального квалификационного тестирования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лее - НКТ) или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достоверение о наличии квалификационной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атегории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513F3E00" w14:textId="77777777" w:rsidR="00B1578A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) заполненный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3C5A44" w:rsidRPr="0074228B" w14:paraId="3CE7AFA6" w14:textId="77777777" w:rsidTr="00FB1165">
        <w:tc>
          <w:tcPr>
            <w:tcW w:w="391" w:type="dxa"/>
          </w:tcPr>
          <w:p w14:paraId="15E2DC9D" w14:textId="77777777" w:rsidR="003C5A44" w:rsidRPr="0074228B" w:rsidRDefault="003C5A4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384" w:type="dxa"/>
          </w:tcPr>
          <w:p w14:paraId="3B363C05" w14:textId="77777777" w:rsidR="003C5A44" w:rsidRPr="0074228B" w:rsidRDefault="003C5A44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временно вакантной должности</w:t>
            </w:r>
          </w:p>
        </w:tc>
        <w:tc>
          <w:tcPr>
            <w:tcW w:w="7539" w:type="dxa"/>
          </w:tcPr>
          <w:p w14:paraId="2AA95326" w14:textId="77777777" w:rsidR="003C5A44" w:rsidRPr="00CE0AB8" w:rsidRDefault="00E634C5" w:rsidP="00C55F6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C55F69" w:rsidRPr="00CE0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постоянно</w:t>
            </w:r>
          </w:p>
        </w:tc>
      </w:tr>
    </w:tbl>
    <w:p w14:paraId="1F4A3ACA" w14:textId="77777777" w:rsidR="00B3089F" w:rsidRPr="0074228B" w:rsidRDefault="00B3089F">
      <w:pPr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4228B" w14:paraId="420DBB28" w14:textId="77777777" w:rsidTr="00B3089F">
        <w:trPr>
          <w:trHeight w:val="781"/>
        </w:trPr>
        <w:tc>
          <w:tcPr>
            <w:tcW w:w="5495" w:type="dxa"/>
          </w:tcPr>
          <w:p w14:paraId="7DBE15CB" w14:textId="77777777" w:rsidR="00B3089F" w:rsidRPr="0074228B" w:rsidRDefault="00B3089F" w:rsidP="00EC508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005718B7" w14:textId="77777777" w:rsidR="00B3089F" w:rsidRPr="0074228B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ложение 10 к Правилам</w:t>
            </w:r>
          </w:p>
          <w:p w14:paraId="285BE3A6" w14:textId="77777777" w:rsidR="00B3089F" w:rsidRPr="0074228B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значения на должности, </w:t>
            </w:r>
          </w:p>
          <w:p w14:paraId="68390F80" w14:textId="77777777" w:rsidR="00B3089F" w:rsidRPr="0074228B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свобождения от должностей </w:t>
            </w:r>
          </w:p>
          <w:p w14:paraId="70149290" w14:textId="77777777" w:rsidR="00B3089F" w:rsidRPr="0074228B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рвых руководителей и педагогов </w:t>
            </w:r>
          </w:p>
          <w:p w14:paraId="6047A22F" w14:textId="77777777" w:rsidR="00B3089F" w:rsidRPr="0074228B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сударственных организаций образования</w:t>
            </w:r>
          </w:p>
          <w:p w14:paraId="3725D94A" w14:textId="77777777" w:rsidR="00B3089F" w:rsidRPr="0074228B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</w:t>
            </w:r>
          </w:p>
        </w:tc>
      </w:tr>
    </w:tbl>
    <w:p w14:paraId="23D1CE1E" w14:textId="77777777" w:rsidR="00B3089F" w:rsidRPr="0074228B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2DD0D8B" w14:textId="77777777" w:rsidR="00F7191E" w:rsidRPr="0074228B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 w:rsidR="00B3089F" w:rsidRPr="0074228B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74228B">
        <w:rPr>
          <w:rFonts w:ascii="Times New Roman" w:hAnsi="Times New Roman" w:cs="Times New Roman"/>
          <w:sz w:val="24"/>
          <w:szCs w:val="24"/>
        </w:rPr>
        <w:t>_</w:t>
      </w:r>
      <w:r w:rsidR="00B3089F" w:rsidRPr="0074228B"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14:paraId="355D73A0" w14:textId="77777777" w:rsidR="00F7191E" w:rsidRPr="0074228B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CC2541" w:rsidRPr="0074228B">
        <w:rPr>
          <w:rFonts w:ascii="Times New Roman" w:hAnsi="Times New Roman" w:cs="Times New Roman"/>
          <w:sz w:val="24"/>
          <w:szCs w:val="24"/>
        </w:rPr>
        <w:t>государственный орган, объявивший конкурс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5D298AB4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14:paraId="1DBB0378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14:paraId="2A80D189" w14:textId="77777777" w:rsidR="00F7191E" w:rsidRPr="0074228B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F7191E" w:rsidRPr="0074228B">
        <w:rPr>
          <w:rFonts w:ascii="Times New Roman" w:hAnsi="Times New Roman" w:cs="Times New Roman"/>
          <w:sz w:val="24"/>
          <w:szCs w:val="24"/>
        </w:rPr>
        <w:t xml:space="preserve"> </w:t>
      </w:r>
      <w:r w:rsidRPr="0074228B">
        <w:rPr>
          <w:rFonts w:ascii="Times New Roman" w:hAnsi="Times New Roman" w:cs="Times New Roman"/>
          <w:sz w:val="24"/>
          <w:szCs w:val="24"/>
        </w:rPr>
        <w:t>Ф.И.О. кандидата (при его наличии), ИИН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2AF33E6D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50AEA447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56E118F9" w14:textId="77777777" w:rsidR="00F7191E" w:rsidRPr="0074228B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(</w:t>
      </w:r>
      <w:r w:rsidR="002B689D" w:rsidRPr="0074228B">
        <w:rPr>
          <w:rFonts w:ascii="Times New Roman" w:hAnsi="Times New Roman" w:cs="Times New Roman"/>
          <w:sz w:val="24"/>
          <w:szCs w:val="24"/>
        </w:rPr>
        <w:t>должность, место работы</w:t>
      </w:r>
      <w:r w:rsidRPr="0074228B">
        <w:rPr>
          <w:rFonts w:ascii="Times New Roman" w:hAnsi="Times New Roman" w:cs="Times New Roman"/>
          <w:sz w:val="24"/>
          <w:szCs w:val="24"/>
        </w:rPr>
        <w:t>)</w:t>
      </w:r>
    </w:p>
    <w:p w14:paraId="1487F8DA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3F62885B" w14:textId="77777777" w:rsidR="00F7191E" w:rsidRPr="0074228B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2B689D" w:rsidRPr="0074228B">
        <w:rPr>
          <w:rFonts w:ascii="Times New Roman" w:hAnsi="Times New Roman" w:cs="Times New Roman"/>
          <w:sz w:val="24"/>
          <w:szCs w:val="24"/>
          <w:lang w:val="kk-KZ"/>
        </w:rPr>
        <w:t>фактическое место проживания, адрес прописки, контактный телефон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4215D7A3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5AFE541E" w14:textId="77777777" w:rsidR="00F7191E" w:rsidRPr="0074228B" w:rsidRDefault="00F7191E" w:rsidP="00F7191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9EDDCCF" w14:textId="77777777" w:rsidR="00F7191E" w:rsidRPr="0074228B" w:rsidRDefault="007E20F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653CF033" w14:textId="77777777" w:rsidR="007E20FE" w:rsidRPr="0074228B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E20FE" w:rsidRPr="0074228B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6DD7D028" w14:textId="77777777" w:rsidR="00C424F6" w:rsidRPr="0074228B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="00B3089F" w:rsidRPr="0074228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  <w:r w:rsidR="0074228B">
        <w:rPr>
          <w:rFonts w:ascii="Times New Roman" w:hAnsi="Times New Roman" w:cs="Times New Roman"/>
          <w:sz w:val="24"/>
          <w:szCs w:val="24"/>
        </w:rPr>
        <w:t>__________________________</w:t>
      </w:r>
      <w:r w:rsidR="00B3089F" w:rsidRPr="0074228B">
        <w:rPr>
          <w:rFonts w:ascii="Times New Roman" w:hAnsi="Times New Roman" w:cs="Times New Roman"/>
          <w:sz w:val="24"/>
          <w:szCs w:val="24"/>
        </w:rPr>
        <w:t>___</w:t>
      </w:r>
    </w:p>
    <w:p w14:paraId="0B59837F" w14:textId="77777777" w:rsidR="00437A2D" w:rsidRPr="0074228B" w:rsidRDefault="00C424F6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  <w:r w:rsidR="00437A2D"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04166772" w14:textId="77777777" w:rsidR="00C424F6" w:rsidRPr="0074228B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7E20FE" w:rsidRPr="0074228B">
        <w:rPr>
          <w:rFonts w:ascii="Times New Roman" w:hAnsi="Times New Roman" w:cs="Times New Roman"/>
          <w:sz w:val="24"/>
          <w:szCs w:val="24"/>
          <w:lang w:val="kk-KZ"/>
        </w:rPr>
        <w:t>наименование организаций образования, адрес (область, район, город\село)</w:t>
      </w:r>
    </w:p>
    <w:p w14:paraId="6A8B3EC1" w14:textId="77777777" w:rsidR="00B3089F" w:rsidRPr="0074228B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F350BF" w14:textId="77777777" w:rsidR="00C424F6" w:rsidRPr="0074228B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</w:t>
      </w:r>
      <w:r w:rsidR="00C424F6" w:rsidRPr="0074228B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3089F" w:rsidRPr="0074228B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  <w:r w:rsidR="0074228B">
        <w:rPr>
          <w:rFonts w:ascii="Times New Roman" w:hAnsi="Times New Roman" w:cs="Times New Roman"/>
          <w:sz w:val="24"/>
          <w:szCs w:val="24"/>
        </w:rPr>
        <w:t>_____________________________</w:t>
      </w:r>
      <w:r w:rsidR="00B3089F" w:rsidRPr="0074228B">
        <w:rPr>
          <w:rFonts w:ascii="Times New Roman" w:hAnsi="Times New Roman" w:cs="Times New Roman"/>
          <w:sz w:val="24"/>
          <w:szCs w:val="24"/>
        </w:rPr>
        <w:t>_____________</w:t>
      </w:r>
    </w:p>
    <w:p w14:paraId="636D9909" w14:textId="77777777" w:rsidR="00437A2D" w:rsidRPr="0074228B" w:rsidRDefault="00437A2D" w:rsidP="00437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7E94CC9A" w14:textId="77777777" w:rsidR="00437A2D" w:rsidRPr="0074228B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2D7A2416" w14:textId="77777777" w:rsidR="00C424F6" w:rsidRPr="0074228B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9F3237" w:rsidRPr="0074228B">
        <w:rPr>
          <w:rFonts w:ascii="Times New Roman" w:hAnsi="Times New Roman" w:cs="Times New Roman"/>
          <w:sz w:val="24"/>
          <w:szCs w:val="24"/>
          <w:lang w:val="kk-KZ"/>
        </w:rPr>
        <w:t>должность, наименование организации, адрес (область, район, город\село)</w:t>
      </w:r>
    </w:p>
    <w:p w14:paraId="41C72873" w14:textId="77777777" w:rsidR="00437A2D" w:rsidRPr="0074228B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067900F" w14:textId="77777777" w:rsidR="00C424F6" w:rsidRPr="0074228B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14:paraId="700E3F7A" w14:textId="77777777" w:rsidR="00437A2D" w:rsidRPr="0074228B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4228B" w14:paraId="671292C0" w14:textId="77777777" w:rsidTr="00B3089F">
        <w:trPr>
          <w:trHeight w:val="760"/>
        </w:trPr>
        <w:tc>
          <w:tcPr>
            <w:tcW w:w="2127" w:type="dxa"/>
          </w:tcPr>
          <w:p w14:paraId="6DA615B7" w14:textId="77777777" w:rsidR="00437A2D" w:rsidRPr="0074228B" w:rsidRDefault="009F3237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179C0AFD" w14:textId="77777777" w:rsidR="000E4CFB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85E48FA" w14:textId="77777777" w:rsidR="00437A2D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бного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34227A16" w14:textId="77777777" w:rsidR="00437A2D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29B25A9C" w14:textId="77777777" w:rsidR="000E4CFB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альность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A4AEA7D" w14:textId="77777777" w:rsidR="00437A2D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плому</w:t>
            </w:r>
            <w:proofErr w:type="spellEnd"/>
          </w:p>
        </w:tc>
      </w:tr>
      <w:tr w:rsidR="00790B31" w:rsidRPr="0074228B" w14:paraId="062D4CDF" w14:textId="77777777" w:rsidTr="00B3089F">
        <w:trPr>
          <w:trHeight w:val="749"/>
        </w:trPr>
        <w:tc>
          <w:tcPr>
            <w:tcW w:w="2127" w:type="dxa"/>
          </w:tcPr>
          <w:p w14:paraId="4E94CBAE" w14:textId="77777777"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D56BCAF" w14:textId="77777777"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439163AF" w14:textId="77777777"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3BAA0FCF" w14:textId="77777777"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2EAC43B" w14:textId="77777777" w:rsidR="00437A2D" w:rsidRPr="0074228B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76CE45" w14:textId="77777777" w:rsidR="00437A2D" w:rsidRPr="0074228B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74228B">
        <w:rPr>
          <w:rFonts w:ascii="Times New Roman" w:hAnsi="Times New Roman" w:cs="Times New Roman"/>
          <w:sz w:val="24"/>
          <w:szCs w:val="24"/>
        </w:rPr>
        <w:t>подтверждения):_______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</w:t>
      </w:r>
      <w:r w:rsidRPr="0074228B">
        <w:rPr>
          <w:rFonts w:ascii="Times New Roman" w:hAnsi="Times New Roman" w:cs="Times New Roman"/>
          <w:sz w:val="24"/>
          <w:szCs w:val="24"/>
        </w:rPr>
        <w:t>_</w:t>
      </w:r>
    </w:p>
    <w:p w14:paraId="0FD407CF" w14:textId="77777777" w:rsidR="00B3089F" w:rsidRPr="0074228B" w:rsidRDefault="00B3089F" w:rsidP="00B3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543C4266" w14:textId="77777777" w:rsidR="00B3089F" w:rsidRPr="0074228B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6CC37B8" w14:textId="77777777" w:rsidR="00C424F6" w:rsidRPr="0074228B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74228B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437A2D" w:rsidRPr="0074228B">
        <w:rPr>
          <w:rFonts w:ascii="Times New Roman" w:hAnsi="Times New Roman" w:cs="Times New Roman"/>
          <w:sz w:val="24"/>
          <w:szCs w:val="24"/>
        </w:rPr>
        <w:t>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____</w:t>
      </w:r>
      <w:r w:rsidR="0074228B">
        <w:rPr>
          <w:rFonts w:ascii="Times New Roman" w:hAnsi="Times New Roman" w:cs="Times New Roman"/>
          <w:sz w:val="24"/>
          <w:szCs w:val="24"/>
        </w:rPr>
        <w:t>____________________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_</w:t>
      </w:r>
    </w:p>
    <w:p w14:paraId="03826092" w14:textId="77777777" w:rsidR="00C424F6" w:rsidRPr="0074228B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Имею следующие результаты работы</w:t>
      </w:r>
      <w:r w:rsidR="00C424F6" w:rsidRPr="0074228B">
        <w:rPr>
          <w:rFonts w:ascii="Times New Roman" w:hAnsi="Times New Roman" w:cs="Times New Roman"/>
          <w:sz w:val="24"/>
          <w:szCs w:val="24"/>
        </w:rPr>
        <w:t>: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74228B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______</w:t>
      </w:r>
      <w:r w:rsidR="00437A2D" w:rsidRPr="0074228B">
        <w:rPr>
          <w:rFonts w:ascii="Times New Roman" w:hAnsi="Times New Roman" w:cs="Times New Roman"/>
          <w:sz w:val="24"/>
          <w:szCs w:val="24"/>
        </w:rPr>
        <w:t>__</w:t>
      </w:r>
    </w:p>
    <w:p w14:paraId="3BBF6288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3833DCAA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38A536C2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35327184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6B39A1E7" w14:textId="77777777" w:rsidR="00437A2D" w:rsidRPr="0074228B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509AA" w14:textId="77777777" w:rsidR="00437A2D" w:rsidRPr="0074228B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65508437" w14:textId="77777777" w:rsidR="00437A2D" w:rsidRPr="0074228B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452A41" w:rsidRPr="0074228B">
        <w:rPr>
          <w:rFonts w:ascii="Times New Roman" w:hAnsi="Times New Roman" w:cs="Times New Roman"/>
          <w:sz w:val="24"/>
          <w:szCs w:val="24"/>
        </w:rPr>
        <w:t>_________</w:t>
      </w:r>
    </w:p>
    <w:p w14:paraId="5CED1A6E" w14:textId="77777777" w:rsidR="00437A2D" w:rsidRPr="0074228B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452A41" w:rsidRPr="0074228B">
        <w:rPr>
          <w:rFonts w:ascii="Times New Roman" w:hAnsi="Times New Roman" w:cs="Times New Roman"/>
          <w:sz w:val="24"/>
          <w:szCs w:val="24"/>
        </w:rPr>
        <w:t>_________</w:t>
      </w:r>
    </w:p>
    <w:p w14:paraId="0F1BCFBF" w14:textId="77777777" w:rsidR="00437A2D" w:rsidRPr="0074228B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FD8770" w14:textId="77777777" w:rsidR="00B3089F" w:rsidRPr="0074228B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14:paraId="71419E3D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7D608018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7A1F1552" w14:textId="77777777" w:rsidR="00B3089F" w:rsidRPr="0074228B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1581EDB1" w14:textId="77777777" w:rsidR="00C424F6" w:rsidRPr="0074228B" w:rsidRDefault="00C424F6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4885F5E" w14:textId="77777777" w:rsidR="00437A2D" w:rsidRPr="0074228B" w:rsidRDefault="00437A2D" w:rsidP="00452A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BF583C" w14:textId="77777777" w:rsidR="00452A41" w:rsidRPr="0074228B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___</w:t>
      </w:r>
      <w:r w:rsidR="00E650B6" w:rsidRPr="0074228B">
        <w:rPr>
          <w:rFonts w:ascii="Times New Roman" w:hAnsi="Times New Roman" w:cs="Times New Roman"/>
          <w:sz w:val="24"/>
          <w:szCs w:val="24"/>
        </w:rPr>
        <w:t>_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E40DF4" w:rsidRPr="0074228B">
        <w:rPr>
          <w:rFonts w:ascii="Times New Roman" w:hAnsi="Times New Roman" w:cs="Times New Roman"/>
          <w:sz w:val="24"/>
          <w:szCs w:val="24"/>
          <w:lang w:val="kk-KZ"/>
        </w:rPr>
        <w:t>_____________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20___года</w:t>
      </w:r>
      <w:r w:rsidR="00437A2D" w:rsidRPr="0074228B">
        <w:rPr>
          <w:rFonts w:ascii="Times New Roman" w:hAnsi="Times New Roman" w:cs="Times New Roman"/>
          <w:sz w:val="24"/>
          <w:szCs w:val="24"/>
        </w:rPr>
        <w:t xml:space="preserve">  </w:t>
      </w:r>
      <w:r w:rsidR="00E40DF4" w:rsidRPr="0074228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37A2D" w:rsidRPr="0074228B">
        <w:rPr>
          <w:rFonts w:ascii="Times New Roman" w:hAnsi="Times New Roman" w:cs="Times New Roman"/>
          <w:sz w:val="24"/>
          <w:szCs w:val="24"/>
        </w:rPr>
        <w:t>____________________</w:t>
      </w:r>
      <w:r w:rsidR="00452A41" w:rsidRPr="0074228B">
        <w:rPr>
          <w:rFonts w:ascii="Times New Roman" w:hAnsi="Times New Roman" w:cs="Times New Roman"/>
          <w:sz w:val="24"/>
          <w:szCs w:val="24"/>
        </w:rPr>
        <w:t>__</w:t>
      </w:r>
      <w:r w:rsidR="00437A2D" w:rsidRPr="0074228B">
        <w:rPr>
          <w:rFonts w:ascii="Times New Roman" w:hAnsi="Times New Roman" w:cs="Times New Roman"/>
          <w:sz w:val="24"/>
          <w:szCs w:val="24"/>
        </w:rPr>
        <w:br/>
      </w:r>
      <w:r w:rsidR="00437A2D" w:rsidRPr="0074228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452A41" w:rsidRPr="0074228B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437A2D" w:rsidRPr="007422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2A41" w:rsidRPr="0074228B">
        <w:rPr>
          <w:rFonts w:ascii="Times New Roman" w:hAnsi="Times New Roman" w:cs="Times New Roman"/>
          <w:sz w:val="24"/>
          <w:szCs w:val="24"/>
        </w:rPr>
        <w:t>(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подпись</w:t>
      </w:r>
      <w:r w:rsidR="00452A41" w:rsidRPr="0074228B">
        <w:rPr>
          <w:rFonts w:ascii="Times New Roman" w:hAnsi="Times New Roman" w:cs="Times New Roman"/>
          <w:sz w:val="24"/>
          <w:szCs w:val="24"/>
        </w:rPr>
        <w:t>)</w:t>
      </w:r>
    </w:p>
    <w:p w14:paraId="3DA8F3C0" w14:textId="77777777" w:rsidR="00437A2D" w:rsidRPr="0074228B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452A41" w:rsidRPr="0074228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59BF3A1" w14:textId="77777777" w:rsidR="00437A2D" w:rsidRPr="0074228B" w:rsidRDefault="00437A2D" w:rsidP="007C3A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74228B" w14:paraId="2AEA6680" w14:textId="77777777" w:rsidTr="004B772A">
        <w:trPr>
          <w:trHeight w:val="781"/>
        </w:trPr>
        <w:tc>
          <w:tcPr>
            <w:tcW w:w="5920" w:type="dxa"/>
          </w:tcPr>
          <w:p w14:paraId="1ADE2A07" w14:textId="77777777" w:rsidR="00301843" w:rsidRPr="0074228B" w:rsidRDefault="00301843" w:rsidP="00EC508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7FF0D68" w14:textId="77777777" w:rsidR="00301843" w:rsidRPr="0074228B" w:rsidRDefault="00301843" w:rsidP="00EC508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6EB237D4" w14:textId="77777777" w:rsidR="007C3AFB" w:rsidRPr="0074228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ложение 11 к Правилам</w:t>
            </w:r>
          </w:p>
          <w:p w14:paraId="4614B32E" w14:textId="77777777" w:rsidR="007C3AFB" w:rsidRPr="0074228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начения на должности,</w:t>
            </w:r>
          </w:p>
          <w:p w14:paraId="232ACC98" w14:textId="77777777" w:rsidR="007C3AFB" w:rsidRPr="0074228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вобождения от должностей</w:t>
            </w:r>
          </w:p>
          <w:p w14:paraId="3BF7B7BD" w14:textId="77777777" w:rsidR="007C3AFB" w:rsidRPr="0074228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вых руководителей и педагогов</w:t>
            </w:r>
          </w:p>
          <w:p w14:paraId="2950A34E" w14:textId="77777777" w:rsidR="007C3AFB" w:rsidRPr="0074228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сударственных организаций образования</w:t>
            </w:r>
          </w:p>
          <w:p w14:paraId="1595B26B" w14:textId="77777777" w:rsidR="00301843" w:rsidRPr="0074228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</w:t>
            </w:r>
          </w:p>
        </w:tc>
      </w:tr>
    </w:tbl>
    <w:p w14:paraId="7D6AF5BE" w14:textId="77777777" w:rsidR="00452A41" w:rsidRPr="0074228B" w:rsidRDefault="00452A41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62718A" w14:textId="77777777" w:rsidR="001B695E" w:rsidRPr="0074228B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ценочный лист кандидата на вакантную или временно вакантную должность педагога </w:t>
      </w:r>
      <w:r w:rsidR="001B695E"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610B31" w:rsidRPr="0074228B">
        <w:rPr>
          <w:rFonts w:ascii="Times New Roman" w:hAnsi="Times New Roman" w:cs="Times New Roman"/>
          <w:sz w:val="24"/>
          <w:szCs w:val="24"/>
        </w:rPr>
        <w:t>__________________________</w:t>
      </w:r>
      <w:r w:rsidR="001B695E"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</w:p>
    <w:p w14:paraId="5AAA63D1" w14:textId="77777777" w:rsidR="00452A41" w:rsidRPr="0074228B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(фамилия, имя, отчество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4228B">
        <w:rPr>
          <w:rFonts w:ascii="Times New Roman" w:hAnsi="Times New Roman" w:cs="Times New Roman"/>
          <w:sz w:val="24"/>
          <w:szCs w:val="24"/>
        </w:rPr>
        <w:t>(при его наличии))</w:t>
      </w:r>
    </w:p>
    <w:p w14:paraId="55C43AF7" w14:textId="77777777" w:rsidR="003E27E1" w:rsidRPr="0074228B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74228B" w14:paraId="733C1F46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17011A" w14:textId="77777777" w:rsidR="0086261D" w:rsidRPr="0074228B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922772" w14:textId="77777777" w:rsidR="0086261D" w:rsidRPr="0074228B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003AEC" w14:textId="77777777" w:rsidR="0086261D" w:rsidRPr="0074228B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5103" w:type="dxa"/>
          </w:tcPr>
          <w:p w14:paraId="06E148E7" w14:textId="77777777" w:rsidR="0086261D" w:rsidRPr="0074228B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Кол-во баллов</w:t>
            </w:r>
            <w:r w:rsidRPr="0074228B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  <w:lang w:val="kk-KZ"/>
              </w:rPr>
              <w:t xml:space="preserve"> </w:t>
            </w:r>
            <w:r w:rsidRPr="0074228B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(от 1 до 20)</w:t>
            </w:r>
          </w:p>
        </w:tc>
        <w:tc>
          <w:tcPr>
            <w:tcW w:w="850" w:type="dxa"/>
          </w:tcPr>
          <w:p w14:paraId="0BB67F3E" w14:textId="77777777" w:rsidR="0086261D" w:rsidRPr="0074228B" w:rsidRDefault="004B772A" w:rsidP="004B772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7422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нка</w:t>
            </w:r>
          </w:p>
        </w:tc>
      </w:tr>
      <w:tr w:rsidR="00304B28" w:rsidRPr="0074228B" w14:paraId="7AD01CD8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88B1A5" w14:textId="77777777" w:rsidR="0086261D" w:rsidRPr="0074228B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13F276" w14:textId="77777777" w:rsidR="0086261D" w:rsidRPr="0074228B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498BCE" w14:textId="77777777"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Диплом об образовании</w:t>
            </w:r>
          </w:p>
        </w:tc>
        <w:tc>
          <w:tcPr>
            <w:tcW w:w="5103" w:type="dxa"/>
          </w:tcPr>
          <w:p w14:paraId="5B855040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и профессиональное = 1 балл</w:t>
            </w:r>
          </w:p>
          <w:p w14:paraId="24648F2D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Высшее очное = 5 баллов</w:t>
            </w:r>
          </w:p>
          <w:p w14:paraId="40D588B7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высшее заочное/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истанционное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2 балла</w:t>
            </w:r>
          </w:p>
          <w:p w14:paraId="5AEAA660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76FD9F2B" w14:textId="77777777" w:rsidR="0086261D" w:rsidRPr="0074228B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74228B" w14:paraId="2269CC2F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EF7DC9" w14:textId="77777777" w:rsidR="0086261D" w:rsidRPr="0074228B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B9507A" w14:textId="77777777" w:rsidR="0086261D" w:rsidRPr="0074228B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Ученая/</w:t>
            </w: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 xml:space="preserve"> </w:t>
            </w: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512499" w14:textId="77777777"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Диплом об образовании</w:t>
            </w:r>
          </w:p>
        </w:tc>
        <w:tc>
          <w:tcPr>
            <w:tcW w:w="5103" w:type="dxa"/>
          </w:tcPr>
          <w:p w14:paraId="1DF5D7FA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Магистр или специалист с высшим образованием = 5 баллов;</w:t>
            </w:r>
          </w:p>
          <w:p w14:paraId="7B6B55DA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PHD-доктор = 10 баллов</w:t>
            </w:r>
          </w:p>
          <w:p w14:paraId="5FC989B3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Доктор наук = 10 баллов</w:t>
            </w:r>
          </w:p>
          <w:p w14:paraId="51B47B75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Кандидат наук = 10 баллов</w:t>
            </w:r>
          </w:p>
        </w:tc>
        <w:tc>
          <w:tcPr>
            <w:tcW w:w="850" w:type="dxa"/>
          </w:tcPr>
          <w:p w14:paraId="13F112C5" w14:textId="77777777" w:rsidR="0086261D" w:rsidRPr="0074228B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74228B" w14:paraId="6D9F8D0B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CAFEE4" w14:textId="77777777" w:rsidR="0086261D" w:rsidRPr="0074228B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A1462C" w14:textId="77777777" w:rsidR="0086261D" w:rsidRPr="0074228B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B0DDB8D" w14:textId="77777777" w:rsidR="0086261D" w:rsidRPr="0074228B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5DAC9AB2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квалификационной категорией </w:t>
            </w:r>
            <w:r w:rsidR="00321427"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</w:t>
            </w:r>
            <w:r w:rsidR="00321427"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14:paraId="41B77CD9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о содержанию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73D7709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 50 до 60 баллов = 0 баллов</w:t>
            </w:r>
          </w:p>
          <w:p w14:paraId="4C0C64D1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 60 до 70 баллов = 2 балла</w:t>
            </w:r>
          </w:p>
          <w:p w14:paraId="128489E2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 70 до 80 баллов = 5 баллов</w:t>
            </w:r>
          </w:p>
          <w:p w14:paraId="01AA626C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 80 до 90 баллов = 6 баллов</w:t>
            </w:r>
          </w:p>
          <w:p w14:paraId="008E6902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методике и педагогике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14:paraId="725F25CD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0 баллов = 0 баллов</w:t>
            </w:r>
          </w:p>
          <w:p w14:paraId="473A2386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</w:t>
            </w:r>
          </w:p>
          <w:p w14:paraId="1C71B4A8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14:paraId="512C56DD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14:paraId="2D0D4137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8BA827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квалификационной категорией </w:t>
            </w:r>
            <w:r w:rsidR="00321427"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-модератор</w:t>
            </w:r>
            <w:r w:rsidR="00321427"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14:paraId="38BEE3D1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о содержанию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E36A850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 50 до 60 баллов = 0 балла</w:t>
            </w:r>
          </w:p>
          <w:p w14:paraId="61E3C14E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60 до 7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14:paraId="797BA8AC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 70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о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14:paraId="1802B870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 80 до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14:paraId="3B6A4E2B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о методике и педагогике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14:paraId="7845AB46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0 баллов = 0 баллов</w:t>
            </w:r>
          </w:p>
          <w:p w14:paraId="23C88C99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14:paraId="5FC6A046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о 6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0 баллов =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14:paraId="61FF7D56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0 до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14:paraId="21783944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39A432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квалификационной категорией </w:t>
            </w:r>
            <w:r w:rsidR="00321427"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-эксперт</w:t>
            </w:r>
            <w:r w:rsidR="00321427"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14:paraId="6A5CD85F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о содержанию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6E595EC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 50 до 60 баллов = 0 баллов</w:t>
            </w:r>
          </w:p>
          <w:p w14:paraId="30B5374E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60 до 7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14:paraId="33178A7F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 70 до 80 баллов =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14:paraId="2928F7D7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80 до9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14:paraId="23B8B472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о методике и педагогике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14:paraId="7FEF3BDF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0 баллов = 0 баллов</w:t>
            </w:r>
          </w:p>
          <w:p w14:paraId="17D8DEA3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14:paraId="75E1DA2B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14:paraId="747BA458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14:paraId="465CC692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3A9997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квалификационной категорией </w:t>
            </w:r>
            <w:r w:rsidR="00321427"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-исследователь</w:t>
            </w:r>
            <w:r w:rsidR="00321427"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14:paraId="13232BCC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о содержанию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753E0FD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 50 до 60 баллов = 0 баллов</w:t>
            </w:r>
          </w:p>
          <w:p w14:paraId="77EB265E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60 до 7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14:paraId="132BE9E6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 70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о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14:paraId="16B8D8E0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80 до9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14:paraId="4C64C551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о методике и педагогике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14:paraId="50F29A41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0 баллов = 0 баллов</w:t>
            </w:r>
          </w:p>
          <w:p w14:paraId="061483B0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14:paraId="5C0CA2C5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о 6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14:paraId="6BCD435E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0 до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14:paraId="3C9E6B41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4856B11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квалификационной категорией </w:t>
            </w:r>
            <w:r w:rsidR="00321427"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-мастер</w:t>
            </w:r>
            <w:r w:rsidR="00321427"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14:paraId="2D692579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850" w:type="dxa"/>
          </w:tcPr>
          <w:p w14:paraId="35CF5292" w14:textId="77777777" w:rsidR="0086261D" w:rsidRPr="0074228B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74228B" w14:paraId="63C5924C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F2CF51" w14:textId="77777777" w:rsidR="0086261D" w:rsidRPr="0074228B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0814B1" w14:textId="77777777" w:rsidR="0086261D" w:rsidRPr="0074228B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Квалификация/</w:t>
            </w:r>
            <w:r w:rsidR="004B772A"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 xml:space="preserve"> </w:t>
            </w: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Категория. </w:t>
            </w:r>
          </w:p>
          <w:p w14:paraId="130EA1F8" w14:textId="77777777" w:rsidR="0086261D" w:rsidRPr="0074228B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686E80" w14:textId="77777777"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, иной документ</w:t>
            </w:r>
          </w:p>
          <w:p w14:paraId="4864024F" w14:textId="77777777"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FB97A6C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2 категория = 1 балл</w:t>
            </w:r>
          </w:p>
          <w:p w14:paraId="499A6663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1 категория = 2 балла</w:t>
            </w:r>
          </w:p>
          <w:p w14:paraId="4356C60C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Высшая категория = 3 балла</w:t>
            </w:r>
          </w:p>
          <w:p w14:paraId="72F88B47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едагог-модератор = 3 балла</w:t>
            </w:r>
          </w:p>
          <w:p w14:paraId="44042997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едагог-эксперт = 5 баллов</w:t>
            </w:r>
          </w:p>
          <w:p w14:paraId="6EBC5700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едагог-исследователь = 7 баллов</w:t>
            </w:r>
          </w:p>
          <w:p w14:paraId="4A629056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-мастер = 10 баллов</w:t>
            </w:r>
          </w:p>
        </w:tc>
        <w:tc>
          <w:tcPr>
            <w:tcW w:w="850" w:type="dxa"/>
          </w:tcPr>
          <w:p w14:paraId="42481E77" w14:textId="77777777" w:rsidR="0086261D" w:rsidRPr="0074228B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74228B" w14:paraId="41E89114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8A49FF" w14:textId="77777777" w:rsidR="0086261D" w:rsidRPr="0074228B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45940E" w14:textId="77777777" w:rsidR="0086261D" w:rsidRPr="0074228B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14D9D73" w14:textId="77777777" w:rsidR="0086261D" w:rsidRPr="0074228B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рудовая книжка/документ,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799E1FBD" w14:textId="77777777" w:rsidR="0086261D" w:rsidRPr="0074228B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 1 до 3 лет = 1 балл</w:t>
            </w:r>
          </w:p>
          <w:p w14:paraId="42348321" w14:textId="77777777" w:rsidR="0086261D" w:rsidRPr="0074228B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 3 до 5 лет = 1,5 балла</w:t>
            </w:r>
          </w:p>
          <w:p w14:paraId="7397715C" w14:textId="77777777" w:rsidR="0086261D" w:rsidRPr="0074228B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 5 до 10 лет = 2 балла</w:t>
            </w:r>
          </w:p>
          <w:p w14:paraId="13E4D79A" w14:textId="77777777" w:rsidR="0086261D" w:rsidRPr="0074228B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 10 и более = 3 балла</w:t>
            </w:r>
          </w:p>
        </w:tc>
        <w:tc>
          <w:tcPr>
            <w:tcW w:w="850" w:type="dxa"/>
          </w:tcPr>
          <w:p w14:paraId="4D2FE81D" w14:textId="77777777" w:rsidR="0086261D" w:rsidRPr="0074228B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74228B" w14:paraId="4092199A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127F5D" w14:textId="77777777" w:rsidR="0086261D" w:rsidRPr="0074228B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ACD71E" w14:textId="77777777" w:rsidR="0086261D" w:rsidRPr="0074228B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C58CEB" w14:textId="77777777" w:rsidR="0086261D" w:rsidRPr="0074228B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рудовая книжка/документ,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4CBBBFE1" w14:textId="77777777" w:rsidR="0086261D" w:rsidRPr="0074228B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ст = 1 балл </w:t>
            </w:r>
          </w:p>
          <w:p w14:paraId="59BCF088" w14:textId="77777777" w:rsidR="0086261D" w:rsidRPr="0074228B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= 3 балла</w:t>
            </w:r>
          </w:p>
          <w:p w14:paraId="40646A6C" w14:textId="77777777" w:rsidR="0086261D" w:rsidRPr="0074228B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= 5 баллов</w:t>
            </w:r>
          </w:p>
          <w:p w14:paraId="675382FB" w14:textId="77777777" w:rsidR="0086261D" w:rsidRPr="0074228B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9D4B78C" w14:textId="77777777" w:rsidR="0086261D" w:rsidRPr="0074228B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74228B" w14:paraId="3E0BBFD3" w14:textId="77777777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ECF513" w14:textId="77777777" w:rsidR="0086261D" w:rsidRPr="0074228B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82A25D" w14:textId="77777777" w:rsidR="0086261D" w:rsidRPr="0074228B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Для педагогов</w:t>
            </w: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,</w:t>
            </w: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9B6FB3" w14:textId="77777777"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1C18FC6C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педагогической/ профессиональной практики </w:t>
            </w:r>
            <w:r w:rsidR="00321427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лично</w:t>
            </w:r>
            <w:r w:rsidR="00321427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1 балл</w:t>
            </w:r>
          </w:p>
          <w:p w14:paraId="05988AC6" w14:textId="77777777" w:rsidR="0086261D" w:rsidRPr="0074228B" w:rsidRDefault="00321427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хорошо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0,5 балла</w:t>
            </w:r>
          </w:p>
        </w:tc>
        <w:tc>
          <w:tcPr>
            <w:tcW w:w="850" w:type="dxa"/>
          </w:tcPr>
          <w:p w14:paraId="48108D5B" w14:textId="77777777" w:rsidR="0086261D" w:rsidRPr="0074228B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74228B" w14:paraId="2FA70290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CAE90D" w14:textId="77777777" w:rsidR="0086261D" w:rsidRPr="0074228B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5B8B09" w14:textId="77777777" w:rsidR="0086261D" w:rsidRPr="0074228B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Рекомендательное письмо</w:t>
            </w: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 xml:space="preserve"> с предыдущего места работы </w:t>
            </w:r>
            <w:r w:rsidRPr="0074228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4F1C704" w14:textId="77777777" w:rsidR="0086261D" w:rsidRPr="0074228B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6A6CA9E9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аличие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о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о рекомендательного письма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3 балла</w:t>
            </w:r>
          </w:p>
          <w:p w14:paraId="65BF3818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тсутствие рекомендательного письма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инус 3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14:paraId="73D7D27F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39B353EA" w14:textId="77777777" w:rsidR="0086261D" w:rsidRPr="0074228B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4B28" w:rsidRPr="0074228B" w14:paraId="63D1A39B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1A1DE3" w14:textId="77777777" w:rsidR="0086261D" w:rsidRPr="0074228B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F9638F" w14:textId="77777777" w:rsidR="0086261D" w:rsidRPr="0074228B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6D337A" w14:textId="77777777"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775C9094" w14:textId="77777777"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дипломы, грамоты победителей олимпиад и конкурсов учителя;</w:t>
            </w:r>
          </w:p>
          <w:p w14:paraId="352385FC" w14:textId="77777777"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- государственная награда</w:t>
            </w:r>
          </w:p>
        </w:tc>
        <w:tc>
          <w:tcPr>
            <w:tcW w:w="5103" w:type="dxa"/>
          </w:tcPr>
          <w:p w14:paraId="2ED7F714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ризеры олимпиад и конкурсов = 0,5 балла</w:t>
            </w:r>
          </w:p>
          <w:p w14:paraId="2E2E8EA3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научных проектов = 1 балл</w:t>
            </w:r>
          </w:p>
          <w:p w14:paraId="4B22CAEC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ризеры олимпиад и конкурсов = 3 балла</w:t>
            </w:r>
          </w:p>
          <w:p w14:paraId="10CF930F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конкурса </w:t>
            </w:r>
            <w:r w:rsidR="00321427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Лучший педагог</w:t>
            </w:r>
            <w:r w:rsidR="00321427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1 балл</w:t>
            </w:r>
          </w:p>
          <w:p w14:paraId="06495954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ер конкурса </w:t>
            </w:r>
            <w:r w:rsidR="00321427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Лучший педагог</w:t>
            </w:r>
            <w:r w:rsidR="00321427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5 баллов</w:t>
            </w:r>
          </w:p>
          <w:p w14:paraId="46F4ABCE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датель медали </w:t>
            </w:r>
            <w:r w:rsidR="00321427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еңбек</w:t>
            </w:r>
            <w:proofErr w:type="spellEnd"/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сіңірген</w:t>
            </w:r>
            <w:proofErr w:type="spellEnd"/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ұстазы</w:t>
            </w:r>
            <w:proofErr w:type="spellEnd"/>
            <w:r w:rsidR="00321427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10 баллов</w:t>
            </w:r>
          </w:p>
        </w:tc>
        <w:tc>
          <w:tcPr>
            <w:tcW w:w="850" w:type="dxa"/>
          </w:tcPr>
          <w:p w14:paraId="336FD1D5" w14:textId="77777777" w:rsidR="0086261D" w:rsidRPr="0074228B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74228B" w14:paraId="62CC94E1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7E593B" w14:textId="77777777" w:rsidR="0086261D" w:rsidRPr="0074228B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322A2B" w14:textId="77777777" w:rsidR="0086261D" w:rsidRPr="0074228B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885F4F" w14:textId="77777777"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13BD0935" w14:textId="77777777" w:rsidR="0086261D" w:rsidRPr="0074228B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автор или соавтор учебников и (или) УМК, включенных в перечень МОН РК = 5 баллов</w:t>
            </w:r>
          </w:p>
          <w:p w14:paraId="5616EFDF" w14:textId="77777777" w:rsidR="0086261D" w:rsidRPr="0074228B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автор или соавтор учебников и (или) УМК, включенных в перечень РУМС = 2 балла</w:t>
            </w:r>
          </w:p>
          <w:p w14:paraId="48FD3200" w14:textId="77777777" w:rsidR="0086261D" w:rsidRPr="0074228B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наличие публикации по научно-исследовательской деятельности, включенный в перечень КОКСОН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copus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3 балла</w:t>
            </w:r>
          </w:p>
        </w:tc>
        <w:tc>
          <w:tcPr>
            <w:tcW w:w="850" w:type="dxa"/>
          </w:tcPr>
          <w:p w14:paraId="34740ABC" w14:textId="77777777" w:rsidR="0086261D" w:rsidRPr="0074228B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74228B" w14:paraId="17E59717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78599F" w14:textId="77777777" w:rsidR="0086261D" w:rsidRPr="0074228B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1</w:t>
            </w: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131974" w14:textId="77777777" w:rsidR="0086261D" w:rsidRPr="0074228B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C4582D" w14:textId="77777777"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- лидерство</w:t>
            </w:r>
          </w:p>
          <w:p w14:paraId="57777284" w14:textId="77777777"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еализация </w:t>
            </w:r>
            <w:proofErr w:type="spellStart"/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1C710653" w14:textId="77777777" w:rsidR="0086261D" w:rsidRPr="0074228B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наставник = 0,5 балла</w:t>
            </w:r>
          </w:p>
          <w:p w14:paraId="370C65DC" w14:textId="77777777" w:rsidR="0086261D" w:rsidRPr="0074228B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руководство МО = 1 балл</w:t>
            </w:r>
          </w:p>
          <w:p w14:paraId="71AC7C3D" w14:textId="77777777" w:rsidR="0086261D" w:rsidRPr="0074228B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дер профессионально-педагогического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общества = 1 балл</w:t>
            </w:r>
          </w:p>
          <w:p w14:paraId="01272FC4" w14:textId="77777777" w:rsidR="0086261D" w:rsidRPr="0074228B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ние на 2 языках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русский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захский = 2 балла</w:t>
            </w:r>
          </w:p>
          <w:p w14:paraId="57603291" w14:textId="77777777" w:rsidR="0086261D" w:rsidRPr="0074228B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остранный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усский, иностранный/казахский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) = 3 балла,</w:t>
            </w:r>
          </w:p>
          <w:p w14:paraId="2080BFA4" w14:textId="77777777" w:rsidR="0086261D" w:rsidRPr="0074228B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ние на 3 языках (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захский, русский, иностранный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) = 5 баллов</w:t>
            </w:r>
          </w:p>
        </w:tc>
        <w:tc>
          <w:tcPr>
            <w:tcW w:w="850" w:type="dxa"/>
          </w:tcPr>
          <w:p w14:paraId="0644C927" w14:textId="77777777" w:rsidR="0086261D" w:rsidRPr="0074228B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74228B" w14:paraId="46BBF9B3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E2107D" w14:textId="77777777" w:rsidR="0086261D" w:rsidRPr="0074228B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1</w:t>
            </w: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9F8206" w14:textId="77777777" w:rsidR="0086261D" w:rsidRPr="0074228B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К</w:t>
            </w:r>
            <w:proofErr w:type="spellStart"/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урсовая</w:t>
            </w:r>
            <w:proofErr w:type="spellEnd"/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4BE843" w14:textId="77777777"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- сертификаты предметной подготовки;</w:t>
            </w:r>
          </w:p>
          <w:p w14:paraId="191A2224" w14:textId="77777777"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ертификат на цифровую грамотность, </w:t>
            </w:r>
          </w:p>
          <w:p w14:paraId="1A9C83B7" w14:textId="77777777"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ЗТЕСТ, IELTS; </w:t>
            </w:r>
          </w:p>
          <w:p w14:paraId="0175C5A5" w14:textId="77777777"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TOEFL; DELF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</w:t>
            </w:r>
          </w:p>
          <w:p w14:paraId="1E2C0D55" w14:textId="77777777"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Goethe</w:t>
            </w:r>
            <w:proofErr w:type="spellEnd"/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Zertifikat</w:t>
            </w:r>
            <w:proofErr w:type="spellEnd"/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обучение по программам </w:t>
            </w:r>
            <w:r w:rsidR="00321427"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ы программирования в Python</w:t>
            </w:r>
            <w:r w:rsidR="00321427"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321427"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бучение работе с Microsoft</w:t>
            </w:r>
            <w:r w:rsidR="00321427"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14:paraId="1B0826D0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ы ЦПМ НИШ, </w:t>
            </w:r>
            <w:r w:rsidR="00321427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рлеу</w:t>
            </w:r>
            <w:r w:rsidR="00321427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0,5 балла</w:t>
            </w:r>
          </w:p>
          <w:p w14:paraId="22C5A9A2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курсы =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0,5 балла (каждый отдельно)</w:t>
            </w:r>
          </w:p>
        </w:tc>
        <w:tc>
          <w:tcPr>
            <w:tcW w:w="850" w:type="dxa"/>
          </w:tcPr>
          <w:p w14:paraId="14096031" w14:textId="77777777" w:rsidR="0086261D" w:rsidRPr="0074228B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772A" w:rsidRPr="0074228B" w14:paraId="62DE1C36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672B92" w14:textId="77777777" w:rsidR="0086261D" w:rsidRPr="0074228B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FF529B" w14:textId="77777777" w:rsidR="0086261D" w:rsidRPr="0074228B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ксимальный балл – </w:t>
            </w:r>
            <w:r w:rsidRPr="0074228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83</w:t>
            </w:r>
          </w:p>
        </w:tc>
        <w:tc>
          <w:tcPr>
            <w:tcW w:w="850" w:type="dxa"/>
          </w:tcPr>
          <w:p w14:paraId="02110AF5" w14:textId="77777777" w:rsidR="0086261D" w:rsidRPr="0074228B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DED4132" w14:textId="77777777" w:rsidR="003E27E1" w:rsidRPr="0074228B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sectPr w:rsidR="003E27E1" w:rsidRPr="0074228B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26405814">
    <w:abstractNumId w:val="5"/>
  </w:num>
  <w:num w:numId="2" w16cid:durableId="1003700674">
    <w:abstractNumId w:val="2"/>
  </w:num>
  <w:num w:numId="3" w16cid:durableId="145364756">
    <w:abstractNumId w:val="4"/>
  </w:num>
  <w:num w:numId="4" w16cid:durableId="1784422971">
    <w:abstractNumId w:val="1"/>
  </w:num>
  <w:num w:numId="5" w16cid:durableId="129788889">
    <w:abstractNumId w:val="0"/>
  </w:num>
  <w:num w:numId="6" w16cid:durableId="1031030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258"/>
    <w:rsid w:val="0007234E"/>
    <w:rsid w:val="0007336C"/>
    <w:rsid w:val="000842BF"/>
    <w:rsid w:val="00085550"/>
    <w:rsid w:val="00085F43"/>
    <w:rsid w:val="000906AC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1A57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664F3"/>
    <w:rsid w:val="00272A89"/>
    <w:rsid w:val="00273774"/>
    <w:rsid w:val="00275389"/>
    <w:rsid w:val="002760FC"/>
    <w:rsid w:val="00280FE3"/>
    <w:rsid w:val="0028281D"/>
    <w:rsid w:val="00282F15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5A44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2BCD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013F9"/>
    <w:rsid w:val="005071C9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B8B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06CB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2499"/>
    <w:rsid w:val="00706B0C"/>
    <w:rsid w:val="00713E68"/>
    <w:rsid w:val="00715E75"/>
    <w:rsid w:val="00731F02"/>
    <w:rsid w:val="00732666"/>
    <w:rsid w:val="00736DAD"/>
    <w:rsid w:val="0073765A"/>
    <w:rsid w:val="00741FDC"/>
    <w:rsid w:val="0074228B"/>
    <w:rsid w:val="007432E2"/>
    <w:rsid w:val="007444BC"/>
    <w:rsid w:val="00744D59"/>
    <w:rsid w:val="007467B4"/>
    <w:rsid w:val="00751711"/>
    <w:rsid w:val="007522F8"/>
    <w:rsid w:val="00752D7E"/>
    <w:rsid w:val="007540C6"/>
    <w:rsid w:val="00756522"/>
    <w:rsid w:val="007663AE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E3DF8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1C1A"/>
    <w:rsid w:val="00977DC7"/>
    <w:rsid w:val="009808C8"/>
    <w:rsid w:val="0098399D"/>
    <w:rsid w:val="00983D2D"/>
    <w:rsid w:val="0098517B"/>
    <w:rsid w:val="00996AA2"/>
    <w:rsid w:val="009974AD"/>
    <w:rsid w:val="009A254D"/>
    <w:rsid w:val="009A2FD3"/>
    <w:rsid w:val="009A7000"/>
    <w:rsid w:val="009B02DF"/>
    <w:rsid w:val="009B4730"/>
    <w:rsid w:val="009B58A3"/>
    <w:rsid w:val="009C2DEB"/>
    <w:rsid w:val="009C5EFE"/>
    <w:rsid w:val="009D0772"/>
    <w:rsid w:val="009D184B"/>
    <w:rsid w:val="009D2F91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212E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5F69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E0AB8"/>
    <w:rsid w:val="00CF598D"/>
    <w:rsid w:val="00CF6669"/>
    <w:rsid w:val="00CF6937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9B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30D9"/>
    <w:rsid w:val="00E16050"/>
    <w:rsid w:val="00E20179"/>
    <w:rsid w:val="00E20ECF"/>
    <w:rsid w:val="00E221C6"/>
    <w:rsid w:val="00E277AE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4C5"/>
    <w:rsid w:val="00E63AD9"/>
    <w:rsid w:val="00E64EE3"/>
    <w:rsid w:val="00E650B6"/>
    <w:rsid w:val="00E678F7"/>
    <w:rsid w:val="00E702C2"/>
    <w:rsid w:val="00E71B62"/>
    <w:rsid w:val="00E73552"/>
    <w:rsid w:val="00E74948"/>
    <w:rsid w:val="00E74C95"/>
    <w:rsid w:val="00E77FFD"/>
    <w:rsid w:val="00E81742"/>
    <w:rsid w:val="00E83360"/>
    <w:rsid w:val="00E92116"/>
    <w:rsid w:val="00E97C39"/>
    <w:rsid w:val="00EA03B0"/>
    <w:rsid w:val="00EB014B"/>
    <w:rsid w:val="00EB1451"/>
    <w:rsid w:val="00EB3A68"/>
    <w:rsid w:val="00EB3D30"/>
    <w:rsid w:val="00EB44A6"/>
    <w:rsid w:val="00EB6C2D"/>
    <w:rsid w:val="00EC48A6"/>
    <w:rsid w:val="00EC508D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120C"/>
    <w:rsid w:val="00F16017"/>
    <w:rsid w:val="00F1670D"/>
    <w:rsid w:val="00F17FB1"/>
    <w:rsid w:val="00F23564"/>
    <w:rsid w:val="00F23E99"/>
    <w:rsid w:val="00F275A4"/>
    <w:rsid w:val="00F313C7"/>
    <w:rsid w:val="00F3547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B1165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4CD1E"/>
  <w15:docId w15:val="{42E580D5-9249-4CB6-A4DC-018F951F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Strong"/>
    <w:basedOn w:val="a0"/>
    <w:uiPriority w:val="22"/>
    <w:qFormat/>
    <w:rsid w:val="00FB11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CC93D-C6C0-4207-9768-D14054E5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2119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Ариана Владимировна Дьяченко</cp:lastModifiedBy>
  <cp:revision>9</cp:revision>
  <cp:lastPrinted>2022-02-18T12:55:00Z</cp:lastPrinted>
  <dcterms:created xsi:type="dcterms:W3CDTF">2023-01-06T06:36:00Z</dcterms:created>
  <dcterms:modified xsi:type="dcterms:W3CDTF">2023-10-06T04:09:00Z</dcterms:modified>
</cp:coreProperties>
</file>